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392"/>
        <w:tblW w:w="145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3431"/>
        <w:gridCol w:w="707"/>
      </w:tblGrid>
      <w:tr w:rsidR="00FE47BE" w:rsidRPr="00FE47BE" w14:paraId="626097E4" w14:textId="77777777" w:rsidTr="00CB67DB">
        <w:trPr>
          <w:trHeight w:val="780"/>
        </w:trPr>
        <w:tc>
          <w:tcPr>
            <w:tcW w:w="14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14:paraId="626097E3" w14:textId="77777777" w:rsidR="00FE47BE" w:rsidRPr="00FE47BE" w:rsidRDefault="00810F7E" w:rsidP="00CB67DB">
            <w:pPr>
              <w:widowControl w:val="0"/>
              <w:suppressLineNumbers/>
              <w:suppressAutoHyphens/>
              <w:rPr>
                <w:rFonts w:eastAsia="Times New Roman" w:cs="Lohit Devanagari"/>
                <w:color w:val="4C4C4C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eastAsia="Times New Roman" w:cs="Times New Roman"/>
                <w:noProof/>
                <w:sz w:val="22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626097F8" wp14:editId="626097F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8745</wp:posOffset>
                      </wp:positionV>
                      <wp:extent cx="8972550" cy="292100"/>
                      <wp:effectExtent l="0" t="0" r="0" b="0"/>
                      <wp:wrapNone/>
                      <wp:docPr id="75" name="Gruppieren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72550" cy="292100"/>
                                <a:chOff x="0" y="0"/>
                                <a:chExt cx="8972550" cy="292100"/>
                              </a:xfrm>
                            </wpg:grpSpPr>
                            <wps:wsp>
                              <wps:cNvPr id="30" name="Rechteck 30"/>
                              <wps:cNvSpPr>
                                <a:spLocks/>
                              </wps:cNvSpPr>
                              <wps:spPr>
                                <a:xfrm>
                                  <a:off x="1270000" y="0"/>
                                  <a:ext cx="6705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4C4C4C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62609808" w14:textId="50374115" w:rsidR="00FE47BE" w:rsidRPr="00FE47BE" w:rsidRDefault="00760D04" w:rsidP="00FE47BE">
                                    <w:pPr>
                                      <w:pStyle w:val="Rahmeninhalt"/>
                                      <w:widowControl w:val="0"/>
                                      <w:rPr>
                                        <w:color w:val="00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/>
                                        <w:szCs w:val="20"/>
                                      </w:rPr>
                                      <w:t xml:space="preserve">  </w:t>
                                    </w:r>
                                    <w:r w:rsidR="00FE47BE" w:rsidRPr="00FE47BE">
                                      <w:rPr>
                                        <w:rFonts w:ascii="Arial" w:hAnsi="Arial"/>
                                        <w:color w:val="000000"/>
                                        <w:szCs w:val="20"/>
                                      </w:rPr>
                                      <w:t>http</w:t>
                                    </w:r>
                                    <w:r w:rsidR="00BC2AA1">
                                      <w:rPr>
                                        <w:rFonts w:ascii="Arial" w:hAnsi="Arial"/>
                                        <w:color w:val="000000"/>
                                        <w:szCs w:val="20"/>
                                      </w:rPr>
                                      <w:t>s</w:t>
                                    </w:r>
                                    <w:r w:rsidR="00FE47BE" w:rsidRPr="00FE47BE">
                                      <w:rPr>
                                        <w:rFonts w:ascii="Arial" w:hAnsi="Arial"/>
                                        <w:color w:val="000000"/>
                                        <w:szCs w:val="20"/>
                                      </w:rPr>
                                      <w:t>://www.</w:t>
                                    </w:r>
                                    <w:r w:rsidR="00FE47BE" w:rsidRPr="003F7C1D">
                                      <w:rPr>
                                        <w:rFonts w:ascii="Arial" w:hAnsi="Arial"/>
                                        <w:szCs w:val="20"/>
                                      </w:rPr>
                                      <w:t>intra.</w:t>
                                    </w:r>
                                    <w:r w:rsidR="003F7C1D" w:rsidRPr="003F7C1D">
                                      <w:rPr>
                                        <w:rFonts w:ascii="Arial" w:hAnsi="Arial"/>
                                        <w:szCs w:val="20"/>
                                      </w:rPr>
                                      <w:t>waha</w:t>
                                    </w:r>
                                    <w:r w:rsidR="00FE47BE" w:rsidRPr="003F7C1D">
                                      <w:rPr>
                                        <w:rFonts w:ascii="Arial" w:hAnsi="Arial"/>
                                        <w:szCs w:val="20"/>
                                      </w:rPr>
                                      <w:t>.de/anwendungen/</w:t>
                                    </w:r>
                                    <w:r w:rsidR="003F7C1D" w:rsidRPr="003F7C1D">
                                      <w:rPr>
                                        <w:rFonts w:ascii="Arial" w:hAnsi="Arial"/>
                                        <w:szCs w:val="20"/>
                                      </w:rPr>
                                      <w:t>bedarfsermittlung</w:t>
                                    </w:r>
                                  </w:p>
                                </w:txbxContent>
                              </wps:txbx>
                              <wps:bodyPr wrap="square" lIns="0" tIns="0" rIns="0" bIns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Grafik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02600" y="6350"/>
                                  <a:ext cx="187960" cy="187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Grafik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26450" y="12700"/>
                                  <a:ext cx="181610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Grafik 31" descr="H:\Tools\Icons\3Punkte_black-36dp\1x\baseline_more_vert_black_36d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395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" name="Grafik 65" descr="H:\Tools\Icons\haus_black-36dp\1x\baseline_home_black_36d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6150" y="38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Grafik 69" descr="H:\Tools\Icons\refresh_black-36dp\1x\baseline_refresh_black_36d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600" y="635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Grafik 70" descr="H:\Tools\Icons\rückpfeil2_black-36dp\1x\baseline_arrow_back_black_36d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35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" name="Grafik 74" descr="H:\Tools\Icons\rückpfeil2_black-36dp\1x\baseline_arrow_back_black_36d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273050" y="57150"/>
                                  <a:ext cx="23495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6097F8" id="Gruppieren 75" o:spid="_x0000_s1026" style="position:absolute;margin-left:8.05pt;margin-top:9.35pt;width:706.5pt;height:23pt;z-index:251691008" coordsize="89725,2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">
                      <v:rect id="Rechteck 30" o:spid="_x0000_s1027" style="position:absolute;left:12700;width:6705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" strokecolor="#4c4c4c" strokeweight="0">
                        <v:path arrowok="t"/>
                        <v:textbox inset="0,0,0,0">
                          <w:txbxContent>
                            <w:p w14:paraId="62609808" w14:textId="50374115" w:rsidR="00FE47BE" w:rsidRPr="00FE47BE" w:rsidRDefault="00760D04" w:rsidP="00FE47BE">
                              <w:pPr>
                                <w:pStyle w:val="Rahmeninhalt"/>
                                <w:widowControl w:val="0"/>
                                <w:rPr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Cs w:val="20"/>
                                </w:rPr>
                                <w:t xml:space="preserve">  </w:t>
                              </w:r>
                              <w:r w:rsidR="00FE47BE" w:rsidRPr="00FE47BE">
                                <w:rPr>
                                  <w:rFonts w:ascii="Arial" w:hAnsi="Arial"/>
                                  <w:color w:val="000000"/>
                                  <w:szCs w:val="20"/>
                                </w:rPr>
                                <w:t>http</w:t>
                              </w:r>
                              <w:r w:rsidR="00BC2AA1">
                                <w:rPr>
                                  <w:rFonts w:ascii="Arial" w:hAnsi="Arial"/>
                                  <w:color w:val="000000"/>
                                  <w:szCs w:val="20"/>
                                </w:rPr>
                                <w:t>s</w:t>
                              </w:r>
                              <w:r w:rsidR="00FE47BE" w:rsidRPr="00FE47BE">
                                <w:rPr>
                                  <w:rFonts w:ascii="Arial" w:hAnsi="Arial"/>
                                  <w:color w:val="000000"/>
                                  <w:szCs w:val="20"/>
                                </w:rPr>
                                <w:t>://www.</w:t>
                              </w:r>
                              <w:r w:rsidR="00FE47BE" w:rsidRPr="003F7C1D">
                                <w:rPr>
                                  <w:rFonts w:ascii="Arial" w:hAnsi="Arial"/>
                                  <w:szCs w:val="20"/>
                                </w:rPr>
                                <w:t>intra.</w:t>
                              </w:r>
                              <w:r w:rsidR="003F7C1D" w:rsidRPr="003F7C1D">
                                <w:rPr>
                                  <w:rFonts w:ascii="Arial" w:hAnsi="Arial"/>
                                  <w:szCs w:val="20"/>
                                </w:rPr>
                                <w:t>waha</w:t>
                              </w:r>
                              <w:r w:rsidR="00FE47BE" w:rsidRPr="003F7C1D">
                                <w:rPr>
                                  <w:rFonts w:ascii="Arial" w:hAnsi="Arial"/>
                                  <w:szCs w:val="20"/>
                                </w:rPr>
                                <w:t>.de/anwendungen/</w:t>
                              </w:r>
                              <w:r w:rsidR="003F7C1D" w:rsidRPr="003F7C1D">
                                <w:rPr>
                                  <w:rFonts w:ascii="Arial" w:hAnsi="Arial"/>
                                  <w:szCs w:val="20"/>
                                </w:rPr>
                                <w:t>bedarfsermittlung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7" o:spid="_x0000_s1028" type="#_x0000_t75" style="position:absolute;left:81026;top:63;width:1879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">
                        <v:imagedata r:id="rId14" o:title=""/>
                      </v:shape>
                      <v:shape id="Grafik 26" o:spid="_x0000_s1029" type="#_x0000_t75" style="position:absolute;left:84264;top:127;width:1816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">
                        <v:imagedata r:id="rId15" o:title=""/>
                      </v:shape>
                      <v:shape id="Grafik 31" o:spid="_x0000_s1030" type="#_x0000_t75" style="position:absolute;left:87439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">
                        <v:imagedata r:id="rId16" o:title="baseline_more_vert_black_36dp"/>
                      </v:shape>
                      <v:shape id="Grafik 65" o:spid="_x0000_s1031" type="#_x0000_t75" style="position:absolute;left:9461;top:381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">
                        <v:imagedata r:id="rId17" o:title="baseline_home_black_36dp"/>
                      </v:shape>
                      <v:shape id="Grafik 69" o:spid="_x0000_s1032" type="#_x0000_t75" style="position:absolute;left:6096;top:635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">
                        <v:imagedata r:id="rId18" o:title="baseline_refresh_black_36dp"/>
                      </v:shape>
                      <v:shape id="Grafik 70" o:spid="_x0000_s1033" type="#_x0000_t75" style="position:absolute;top:635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">
                        <v:imagedata r:id="rId19" o:title="baseline_arrow_back_black_36dp"/>
                      </v:shape>
                      <v:shape id="Grafik 74" o:spid="_x0000_s1034" type="#_x0000_t75" style="position:absolute;left:2730;top:571;width:2350;height:235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">
                        <v:imagedata r:id="rId19" o:title="baseline_arrow_back_black_36dp"/>
                      </v:shape>
                    </v:group>
                  </w:pict>
                </mc:Fallback>
              </mc:AlternateContent>
            </w:r>
            <w:r w:rsidR="00FE47BE" w:rsidRPr="00FE47BE">
              <w:rPr>
                <w:rFonts w:eastAsia="Times New Roman" w:cs="Times New Roman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626097FA" wp14:editId="626097FB">
                      <wp:simplePos x="0" y="0"/>
                      <wp:positionH relativeFrom="column">
                        <wp:posOffset>-2569845</wp:posOffset>
                      </wp:positionH>
                      <wp:positionV relativeFrom="paragraph">
                        <wp:posOffset>52705</wp:posOffset>
                      </wp:positionV>
                      <wp:extent cx="355600" cy="311785"/>
                      <wp:effectExtent l="0" t="0" r="25400" b="12065"/>
                      <wp:wrapNone/>
                      <wp:docPr id="29" name="Ellips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5600" cy="311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E8E8"/>
                              </a:solidFill>
                              <a:ln w="0">
                                <a:solidFill>
                                  <a:srgbClr val="666666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FD84C" id="Ellipse 29" o:spid="_x0000_s1026" style="position:absolute;margin-left:-202.35pt;margin-top:4.15pt;width:28pt;height:24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" fillcolor="#e8e8e8" strokecolor="#666" strokeweight="0">
                      <v:path arrowok="t"/>
                    </v:oval>
                  </w:pict>
                </mc:Fallback>
              </mc:AlternateContent>
            </w:r>
          </w:p>
        </w:tc>
      </w:tr>
      <w:tr w:rsidR="002C418E" w:rsidRPr="00FE47BE" w14:paraId="626097E6" w14:textId="77777777" w:rsidTr="00CB67DB">
        <w:trPr>
          <w:trHeight w:val="646"/>
        </w:trPr>
        <w:tc>
          <w:tcPr>
            <w:tcW w:w="145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26097E5" w14:textId="716E34A7" w:rsidR="002C418E" w:rsidRPr="00760D04" w:rsidRDefault="00810F7E" w:rsidP="00CB67DB">
            <w:pPr>
              <w:widowControl w:val="0"/>
              <w:suppressLineNumbers/>
              <w:suppressAutoHyphens/>
              <w:spacing w:before="120"/>
              <w:jc w:val="center"/>
              <w:rPr>
                <w:b/>
                <w:noProof/>
                <w:lang w:eastAsia="de-DE"/>
              </w:rPr>
            </w:pPr>
            <w:r>
              <w:rPr>
                <w:rFonts w:eastAsia="Times New Roman" w:cs="Times New Roman"/>
                <w:noProof/>
                <w:sz w:val="22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26097FC" wp14:editId="626097FD">
                      <wp:simplePos x="0" y="0"/>
                      <wp:positionH relativeFrom="column">
                        <wp:posOffset>8896985</wp:posOffset>
                      </wp:positionH>
                      <wp:positionV relativeFrom="paragraph">
                        <wp:posOffset>144145</wp:posOffset>
                      </wp:positionV>
                      <wp:extent cx="210820" cy="1116965"/>
                      <wp:effectExtent l="0" t="0" r="0" b="6985"/>
                      <wp:wrapNone/>
                      <wp:docPr id="76" name="Gruppieren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820" cy="1116965"/>
                                <a:chOff x="0" y="0"/>
                                <a:chExt cx="210820" cy="1116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Grafik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0"/>
                                  <a:ext cx="191770" cy="155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Grafik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20750"/>
                                  <a:ext cx="196215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Grafik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33655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135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D707B0" id="Gruppieren 76" o:spid="_x0000_s1026" style="position:absolute;margin-left:700.55pt;margin-top:11.35pt;width:16.6pt;height:87.95pt;z-index:251671552" coordsize="2108,1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">
                      <v:shape id="Grafik 24" o:spid="_x0000_s1027" type="#_x0000_t75" style="position:absolute;left:190;width:1918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">
                        <v:imagedata r:id="rId24" o:title=""/>
                        <v:path arrowok="t"/>
                      </v:shape>
                      <v:shape id="Grafik 14" o:spid="_x0000_s1028" type="#_x0000_t75" style="position:absolute;top:9207;width:1962;height:1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">
                        <v:imagedata r:id="rId25" o:title=""/>
                        <v:path arrowok="t"/>
                      </v:shape>
                      <v:shape id="Grafik 16" o:spid="_x0000_s1029" type="#_x0000_t75" style="position:absolute;left:190;top:3365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">
                        <v:imagedata r:id="rId26" o:title=""/>
                        <v:path arrowok="t"/>
                      </v:shape>
                      <v:shape id="Grafik 15" o:spid="_x0000_s1030" type="#_x0000_t75" style="position:absolute;top:6413;width:1917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">
                        <v:imagedata r:id="rId27" o:title=""/>
                        <v:path arrowok="t"/>
                      </v:shape>
                    </v:group>
                  </w:pict>
                </mc:Fallback>
              </mc:AlternateContent>
            </w:r>
            <w:r w:rsidR="00760D04" w:rsidRPr="00FE47BE">
              <w:rPr>
                <w:rFonts w:eastAsia="Times New Roman" w:cs="Times New Roman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0" allowOverlap="1" wp14:anchorId="626097FE" wp14:editId="626097FF">
                      <wp:simplePos x="0" y="0"/>
                      <wp:positionH relativeFrom="column">
                        <wp:posOffset>6623685</wp:posOffset>
                      </wp:positionH>
                      <wp:positionV relativeFrom="paragraph">
                        <wp:posOffset>76835</wp:posOffset>
                      </wp:positionV>
                      <wp:extent cx="2129790" cy="267335"/>
                      <wp:effectExtent l="0" t="0" r="22860" b="18415"/>
                      <wp:wrapNone/>
                      <wp:docPr id="18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979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F9F9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2609809" w14:textId="77777777" w:rsidR="00FE47BE" w:rsidRPr="00760D04" w:rsidRDefault="00FE47BE" w:rsidP="00FE47BE">
                                  <w:pPr>
                                    <w:pStyle w:val="Rahmeninhalt"/>
                                    <w:widowControl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60D04">
                                    <w:rPr>
                                      <w:rFonts w:ascii="Arial" w:hAnsi="Arial"/>
                                      <w:color w:val="4C4C4C"/>
                                      <w:sz w:val="22"/>
                                    </w:rPr>
                                    <w:t>Inhaltsverzeichnis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097FE" id="Rechteck 18" o:spid="_x0000_s1035" style="position:absolute;left:0;text-align:left;margin-left:521.55pt;margin-top:6.05pt;width:167.7pt;height:21.0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" o:allowincell="f" fillcolor="#fcf9f9" strokecolor="#7f7f7f [1612]" strokeweight=".5pt">
                      <v:path arrowok="t"/>
                      <v:textbox inset="0,0,0,0">
                        <w:txbxContent>
                          <w:p w14:paraId="62609809" w14:textId="77777777" w:rsidR="00FE47BE" w:rsidRPr="00760D04" w:rsidRDefault="00FE47BE" w:rsidP="00FE47BE">
                            <w:pPr>
                              <w:pStyle w:val="Rahmeninhalt"/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 w:rsidRPr="00760D04">
                              <w:rPr>
                                <w:rFonts w:ascii="Arial" w:hAnsi="Arial"/>
                                <w:color w:val="4C4C4C"/>
                                <w:sz w:val="22"/>
                              </w:rPr>
                              <w:t>Inhaltsverzeichn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0D04">
              <w:rPr>
                <w:rFonts w:eastAsia="Times New Roman" w:cs="Times New Roman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609800" wp14:editId="6260980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89535</wp:posOffset>
                      </wp:positionV>
                      <wp:extent cx="2317750" cy="252095"/>
                      <wp:effectExtent l="0" t="0" r="25400" b="12065"/>
                      <wp:wrapNone/>
                      <wp:docPr id="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775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260980A" w14:textId="5A32B61D" w:rsidR="00FE47BE" w:rsidRDefault="00FE47BE" w:rsidP="00FE47BE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kern w:val="24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3F7C1D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kern w:val="24"/>
                                      <w:sz w:val="22"/>
                                      <w:szCs w:val="28"/>
                                    </w:rPr>
                                    <w:t>Bedarfsermittlun</w:t>
                                  </w:r>
                                  <w:r w:rsidR="006430CE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kern w:val="24"/>
                                      <w:sz w:val="22"/>
                                      <w:szCs w:val="2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098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36" type="#_x0000_t202" style="position:absolute;left:0;text-align:left;margin-left:19.55pt;margin-top:7.05pt;width:182.5pt;height:19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" fillcolor="white [3212]" strokecolor="#7f7f7f [1612]" strokeweight=".25pt">
                      <v:textbox style="mso-fit-shape-to-text:t">
                        <w:txbxContent>
                          <w:p w14:paraId="6260980A" w14:textId="5A32B61D" w:rsidR="00FE47BE" w:rsidRDefault="00FE47BE" w:rsidP="00FE47B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="003F7C1D"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8"/>
                              </w:rPr>
                              <w:t>Bedarfsermittlun</w:t>
                            </w:r>
                            <w:r w:rsidR="006430CE"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22"/>
                                <w:szCs w:val="28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D04">
              <w:rPr>
                <w:rFonts w:eastAsia="Times New Roman" w:cs="Times New Roman"/>
                <w:noProof/>
                <w:sz w:val="22"/>
                <w:lang w:eastAsia="de-DE"/>
              </w:rPr>
              <w:drawing>
                <wp:anchor distT="0" distB="0" distL="114300" distR="114300" simplePos="0" relativeHeight="251681792" behindDoc="0" locked="0" layoutInCell="1" allowOverlap="1" wp14:anchorId="62609802" wp14:editId="62609803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102235</wp:posOffset>
                  </wp:positionV>
                  <wp:extent cx="239395" cy="239395"/>
                  <wp:effectExtent l="0" t="0" r="8255" b="8255"/>
                  <wp:wrapNone/>
                  <wp:docPr id="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0D04" w:rsidRPr="00760D04">
              <w:rPr>
                <w:b/>
                <w:noProof/>
                <w:sz w:val="32"/>
                <w:lang w:eastAsia="de-DE"/>
              </w:rPr>
              <w:t xml:space="preserve">Intranet </w:t>
            </w:r>
            <w:r w:rsidR="006430CE">
              <w:rPr>
                <w:b/>
                <w:noProof/>
                <w:sz w:val="32"/>
                <w:lang w:eastAsia="de-DE"/>
              </w:rPr>
              <w:t>der Waha GmbH</w:t>
            </w:r>
          </w:p>
        </w:tc>
      </w:tr>
      <w:tr w:rsidR="00FE47BE" w:rsidRPr="00FE47BE" w14:paraId="626097F4" w14:textId="77777777" w:rsidTr="00CB67DB">
        <w:trPr>
          <w:trHeight w:val="6110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DAEEF3" w:themeFill="accent5" w:themeFillTint="33"/>
          </w:tcPr>
          <w:p w14:paraId="626097E7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  <w:p w14:paraId="626097E8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  <w:p w14:paraId="626097E9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  <w:p w14:paraId="626097EA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  <w:p w14:paraId="626097EB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  <w:p w14:paraId="626097EC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  <w:p w14:paraId="626097ED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  <w:p w14:paraId="626097EE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Cs w:val="24"/>
                <w:lang w:val="en-US" w:eastAsia="zh-CN" w:bidi="hi-IN"/>
              </w:rPr>
            </w:pPr>
          </w:p>
        </w:tc>
        <w:tc>
          <w:tcPr>
            <w:tcW w:w="13431" w:type="dxa"/>
          </w:tcPr>
          <w:p w14:paraId="626097EF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eastAsia="Times New Roman" w:cs="Lohit Devanagari"/>
                <w:color w:val="004F9E"/>
                <w:kern w:val="2"/>
                <w:sz w:val="10"/>
                <w:lang w:eastAsia="zh-CN" w:bidi="hi-IN"/>
              </w:rPr>
            </w:pPr>
          </w:p>
          <w:p w14:paraId="626097F0" w14:textId="612D5632" w:rsidR="00FE47BE" w:rsidRPr="00FE47BE" w:rsidRDefault="00FE47BE" w:rsidP="00CB67DB">
            <w:pPr>
              <w:widowControl w:val="0"/>
              <w:suppressLineNumbers/>
              <w:suppressAutoHyphens/>
              <w:ind w:left="84"/>
              <w:rPr>
                <w:rFonts w:eastAsia="Times New Roman" w:cs="Lohit Devanagari"/>
                <w:kern w:val="2"/>
                <w:lang w:eastAsia="zh-CN" w:bidi="hi-IN"/>
              </w:rPr>
            </w:pPr>
          </w:p>
          <w:p w14:paraId="626097F1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eastAsia="Times New Roman" w:cs="Lohit Devanagari"/>
                <w:color w:val="004F9E"/>
                <w:kern w:val="2"/>
                <w:sz w:val="22"/>
                <w:lang w:eastAsia="zh-CN" w:bidi="hi-IN"/>
              </w:rPr>
            </w:pPr>
          </w:p>
          <w:p w14:paraId="626097F2" w14:textId="77777777" w:rsidR="00FE47BE" w:rsidRPr="00FE47BE" w:rsidRDefault="00FE47BE" w:rsidP="00CB67DB">
            <w:pPr>
              <w:widowControl w:val="0"/>
              <w:suppressLineNumbers/>
              <w:suppressAutoHyphens/>
              <w:spacing w:before="58"/>
              <w:ind w:left="373"/>
              <w:rPr>
                <w:rFonts w:ascii="Liberation Serif" w:eastAsia="Times New Roman" w:hAnsi="Liberation Serif" w:cs="Lohit Devanagari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707" w:type="dxa"/>
            <w:tcBorders>
              <w:right w:val="single" w:sz="4" w:space="0" w:color="000000"/>
            </w:tcBorders>
            <w:shd w:val="clear" w:color="auto" w:fill="DAEEF3" w:themeFill="accent5" w:themeFillTint="33"/>
          </w:tcPr>
          <w:p w14:paraId="626097F3" w14:textId="77777777" w:rsidR="00FE47BE" w:rsidRPr="00FE47BE" w:rsidRDefault="00FE47BE" w:rsidP="00CB67DB">
            <w:pPr>
              <w:widowControl w:val="0"/>
              <w:suppressLineNumbers/>
              <w:suppressAutoHyphens/>
              <w:rPr>
                <w:rFonts w:ascii="Liberation Serif" w:eastAsia="Times New Roman" w:hAnsi="Liberation Serif" w:cs="Lohit Devanagari"/>
                <w:kern w:val="2"/>
                <w:sz w:val="16"/>
                <w:szCs w:val="24"/>
                <w:lang w:eastAsia="zh-CN" w:bidi="hi-IN"/>
              </w:rPr>
            </w:pPr>
          </w:p>
        </w:tc>
      </w:tr>
      <w:tr w:rsidR="00FE47BE" w:rsidRPr="00FE47BE" w14:paraId="626097F6" w14:textId="77777777" w:rsidTr="00CB67DB">
        <w:trPr>
          <w:trHeight w:val="294"/>
        </w:trPr>
        <w:tc>
          <w:tcPr>
            <w:tcW w:w="145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26097F5" w14:textId="77777777" w:rsidR="00FE47BE" w:rsidRPr="00FE47BE" w:rsidRDefault="00FE47BE" w:rsidP="00CB67DB">
            <w:pPr>
              <w:widowControl w:val="0"/>
              <w:suppressLineNumbers/>
              <w:suppressAutoHyphens/>
              <w:ind w:right="720"/>
              <w:jc w:val="right"/>
              <w:rPr>
                <w:rFonts w:ascii="Liberation Serif" w:eastAsia="Times New Roman" w:hAnsi="Liberation Serif" w:cs="Lohit Devanagari"/>
                <w:kern w:val="2"/>
                <w:szCs w:val="24"/>
                <w:lang w:eastAsia="zh-CN" w:bidi="hi-IN"/>
              </w:rPr>
            </w:pPr>
            <w:r w:rsidRPr="00FE47BE">
              <w:rPr>
                <w:rFonts w:ascii="Liberation Serif" w:eastAsia="Times New Roman" w:hAnsi="Liberation Serif" w:cs="Lohit Devanagari"/>
                <w:kern w:val="2"/>
                <w:szCs w:val="24"/>
                <w:lang w:eastAsia="zh-CN" w:bidi="hi-IN"/>
              </w:rPr>
              <w:t xml:space="preserve"> </w:t>
            </w:r>
          </w:p>
        </w:tc>
      </w:tr>
    </w:tbl>
    <w:p w14:paraId="626097F7" w14:textId="77777777" w:rsidR="00CD6932" w:rsidRPr="0044650F" w:rsidRDefault="00CD6932" w:rsidP="0044650F"/>
    <w:sectPr w:rsidR="00CD6932" w:rsidRPr="0044650F" w:rsidSect="00FE47BE">
      <w:headerReference w:type="first" r:id="rId29"/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9806" w14:textId="77777777" w:rsidR="00EF4912" w:rsidRDefault="00EF4912" w:rsidP="001E03DE">
      <w:r>
        <w:separator/>
      </w:r>
    </w:p>
  </w:endnote>
  <w:endnote w:type="continuationSeparator" w:id="0">
    <w:p w14:paraId="62609807" w14:textId="77777777" w:rsidR="00EF4912" w:rsidRDefault="00EF491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9804" w14:textId="77777777" w:rsidR="00EF4912" w:rsidRDefault="00EF4912" w:rsidP="001E03DE">
      <w:r>
        <w:separator/>
      </w:r>
    </w:p>
  </w:footnote>
  <w:footnote w:type="continuationSeparator" w:id="0">
    <w:p w14:paraId="62609805" w14:textId="77777777" w:rsidR="00EF4912" w:rsidRDefault="00EF491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7ADA" w14:textId="77777777" w:rsidR="00BF36D7" w:rsidRPr="00DF7756" w:rsidRDefault="00BF36D7" w:rsidP="00BF36D7">
    <w:pPr>
      <w:pStyle w:val="Kopfzeile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34B47E" wp14:editId="59FD218F">
          <wp:simplePos x="0" y="0"/>
          <wp:positionH relativeFrom="margin">
            <wp:align>left</wp:align>
          </wp:positionH>
          <wp:positionV relativeFrom="paragraph">
            <wp:posOffset>-132080</wp:posOffset>
          </wp:positionV>
          <wp:extent cx="952500" cy="577150"/>
          <wp:effectExtent l="0" t="0" r="0" b="0"/>
          <wp:wrapTight wrapText="bothSides">
            <wp:wrapPolygon edited="0">
              <wp:start x="13392" y="0"/>
              <wp:lineTo x="0" y="1427"/>
              <wp:lineTo x="0" y="20696"/>
              <wp:lineTo x="21168" y="20696"/>
              <wp:lineTo x="21168" y="1427"/>
              <wp:lineTo x="18144" y="0"/>
              <wp:lineTo x="13392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7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Pr="00DF7756">
      <w:rPr>
        <w:sz w:val="28"/>
        <w:szCs w:val="28"/>
      </w:rPr>
      <w:t xml:space="preserve">Verkaufsgespräche kundenorientiert führen </w:t>
    </w:r>
  </w:p>
  <w:p w14:paraId="184596A5" w14:textId="77777777" w:rsidR="00BF36D7" w:rsidRDefault="00BF36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C63CA"/>
    <w:multiLevelType w:val="multilevel"/>
    <w:tmpl w:val="2B9EB58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1" w15:restartNumberingAfterBreak="0">
    <w:nsid w:val="4D544306"/>
    <w:multiLevelType w:val="hybridMultilevel"/>
    <w:tmpl w:val="E2B4D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42923"/>
    <w:multiLevelType w:val="multilevel"/>
    <w:tmpl w:val="01EC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num w:numId="1" w16cid:durableId="2088650331">
    <w:abstractNumId w:val="0"/>
  </w:num>
  <w:num w:numId="2" w16cid:durableId="1488088357">
    <w:abstractNumId w:val="2"/>
  </w:num>
  <w:num w:numId="3" w16cid:durableId="858154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12"/>
    <w:rsid w:val="001A2103"/>
    <w:rsid w:val="001E03DE"/>
    <w:rsid w:val="002223B8"/>
    <w:rsid w:val="00296589"/>
    <w:rsid w:val="002C418E"/>
    <w:rsid w:val="003F7C1D"/>
    <w:rsid w:val="0044650F"/>
    <w:rsid w:val="004B7321"/>
    <w:rsid w:val="006430CE"/>
    <w:rsid w:val="00760D04"/>
    <w:rsid w:val="00810F7E"/>
    <w:rsid w:val="008A7911"/>
    <w:rsid w:val="009533B3"/>
    <w:rsid w:val="009935DA"/>
    <w:rsid w:val="009C05F9"/>
    <w:rsid w:val="00BC2AA1"/>
    <w:rsid w:val="00BF36D7"/>
    <w:rsid w:val="00C22DA6"/>
    <w:rsid w:val="00CB67DB"/>
    <w:rsid w:val="00CD6932"/>
    <w:rsid w:val="00DE68BF"/>
    <w:rsid w:val="00EF4912"/>
    <w:rsid w:val="00F44A67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6097E3"/>
  <w15:chartTrackingRefBased/>
  <w15:docId w15:val="{147350FC-4532-41E1-B6EF-CF8A2405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Rahmeninhalt">
    <w:name w:val="Rahmeninhalt"/>
    <w:basedOn w:val="Standard"/>
    <w:qFormat/>
    <w:rsid w:val="00FE47BE"/>
    <w:pPr>
      <w:suppressAutoHyphens/>
    </w:pPr>
    <w:rPr>
      <w:rFonts w:ascii="Liberation Serif" w:eastAsia="Times New Roman" w:hAnsi="Liberation Serif" w:cs="Lohit Devanagari"/>
      <w:kern w:val="2"/>
      <w:szCs w:val="24"/>
      <w:lang w:eastAsia="zh-CN" w:bidi="hi-IN"/>
    </w:rPr>
  </w:style>
  <w:style w:type="paragraph" w:styleId="StandardWeb">
    <w:name w:val="Normal (Web)"/>
    <w:basedOn w:val="Standard"/>
    <w:uiPriority w:val="99"/>
    <w:semiHidden/>
    <w:unhideWhenUsed/>
    <w:rsid w:val="00FE47BE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6C5A-3497-44E1-9A69-EA588E72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gela Leber</cp:lastModifiedBy>
  <cp:revision>5</cp:revision>
  <cp:lastPrinted>2022-05-22T15:28:00Z</cp:lastPrinted>
  <dcterms:created xsi:type="dcterms:W3CDTF">2022-02-25T13:46:00Z</dcterms:created>
  <dcterms:modified xsi:type="dcterms:W3CDTF">2023-04-22T12:18:00Z</dcterms:modified>
</cp:coreProperties>
</file>